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AAEF" w14:textId="4DC92B5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327CAF03">
                <wp:simplePos x="0" y="0"/>
                <wp:positionH relativeFrom="margin">
                  <wp:posOffset>-641985</wp:posOffset>
                </wp:positionH>
                <wp:positionV relativeFrom="paragraph">
                  <wp:posOffset>-679450</wp:posOffset>
                </wp:positionV>
                <wp:extent cx="6686550" cy="68326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7AEF79D3" w:rsidR="00EE4C03" w:rsidRPr="0013494F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７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年度</w:t>
                            </w:r>
                            <w:r w:rsid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釧路公立大学地域経済セミナー</w:t>
                            </w:r>
                            <w:r w:rsidR="007071D9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4C03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55pt;margin-top:-53.5pt;width:526.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" fillcolor="black [3213]" stroked="f">
                <v:textbox inset=",0,,0">
                  <w:txbxContent>
                    <w:p w14:paraId="2BC6668F" w14:textId="7AEF79D3" w:rsidR="00EE4C03" w:rsidRPr="0013494F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令和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７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釧路公立大学地域経済セミナー</w:t>
                      </w:r>
                      <w:r w:rsidR="007071D9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E4C03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15CBAE9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848475" cy="400050"/>
                <wp:effectExtent l="0" t="0" r="0" b="0"/>
                <wp:wrapNone/>
                <wp:docPr id="3" name="テキスト ボックス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CC3" w14:textId="7B4D3A45" w:rsidR="003568D5" w:rsidRPr="00966B43" w:rsidRDefault="003568D5" w:rsidP="003568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966B43"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若者と地域の未来をつくる実践型インターンシップ</w:t>
                            </w: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」　202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(令和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  <w:r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900547"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</w:t>
                            </w:r>
                            <w:r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</w:t>
                            </w: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P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:</w:t>
                            </w:r>
                            <w:r w:rsidR="00966B43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Pr="00966B43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0;margin-top:-.25pt;width:539.25pt;height:3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" filled="f" stroked="f">
                <v:textbox style="mso-fit-shape-to-text:t" inset=",0,,0">
                  <w:txbxContent>
                    <w:p w14:paraId="69012CC3" w14:textId="7B4D3A45" w:rsidR="003568D5" w:rsidRPr="00966B43" w:rsidRDefault="003568D5" w:rsidP="003568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</w:t>
                      </w:r>
                      <w:r w:rsidR="00966B43"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若者と地域の未来をつくる実践型インターンシップ</w:t>
                      </w: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」　202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年(令和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８</w:t>
                      </w:r>
                      <w:r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１</w:t>
                      </w:r>
                      <w:r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 w:rsidR="00900547"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1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9</w:t>
                      </w:r>
                      <w:r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日</w:t>
                      </w: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(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 w:rsidRP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  <w:r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15:</w:t>
                      </w:r>
                      <w:r w:rsidR="00966B43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Pr="00966B43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</w:rPr>
                        <w:t>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7F564A5C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696075" cy="266700"/>
                <wp:effectExtent l="0" t="0" r="9525" b="0"/>
                <wp:wrapNone/>
                <wp:docPr id="4" name="テキスト ボックス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釧路公立大学地域経済研究センター　宛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0;margin-top:18.5pt;width:527.2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釧路公立大学地域経済研究センター　宛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0E0038F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848475" cy="447675"/>
                <wp:effectExtent l="0" t="0" r="0" b="0"/>
                <wp:wrapNone/>
                <wp:docPr id="1" name="テキスト ボックス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0;margin-top:18.5pt;width:539.25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0081B395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6F6B4213" w:rsidR="0088607E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00D2C09A" w14:textId="77777777" w:rsidR="00DA6E65" w:rsidRPr="00BA052C" w:rsidRDefault="00DA6E65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BB2B81E" w14:textId="2085B25C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</w:t>
                            </w:r>
                            <w:r w:rsidR="00DA6E6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その他</w:t>
                            </w: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77703E9" w14:textId="2E578A8E" w:rsidR="0088607E" w:rsidRPr="00BA052C" w:rsidRDefault="0088607E" w:rsidP="00DA6E65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6F6B4213" w:rsidR="0088607E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00D2C09A" w14:textId="77777777" w:rsidR="00DA6E65" w:rsidRPr="00BA052C" w:rsidRDefault="00DA6E65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  <w:p w14:paraId="7BB2B81E" w14:textId="2085B25C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</w:t>
                      </w:r>
                      <w:r w:rsidR="00DA6E6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その他</w:t>
                      </w: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＞</w:t>
                      </w:r>
                    </w:p>
                    <w:p w14:paraId="077703E9" w14:textId="2E578A8E" w:rsidR="0088607E" w:rsidRPr="00BA052C" w:rsidRDefault="0088607E" w:rsidP="00DA6E65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AA0A" w14:textId="77777777" w:rsidR="00CD35DE" w:rsidRDefault="00CD35DE" w:rsidP="00EE4C03">
      <w:r>
        <w:separator/>
      </w:r>
    </w:p>
  </w:endnote>
  <w:endnote w:type="continuationSeparator" w:id="0">
    <w:p w14:paraId="0C3F4C85" w14:textId="77777777" w:rsidR="00CD35DE" w:rsidRDefault="00CD35DE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511B" w14:textId="77777777" w:rsidR="00CD35DE" w:rsidRDefault="00CD35DE" w:rsidP="00EE4C03">
      <w:r>
        <w:separator/>
      </w:r>
    </w:p>
  </w:footnote>
  <w:footnote w:type="continuationSeparator" w:id="0">
    <w:p w14:paraId="0FB7A56C" w14:textId="77777777" w:rsidR="00CD35DE" w:rsidRDefault="00CD35DE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3494F"/>
    <w:rsid w:val="001742E6"/>
    <w:rsid w:val="001A2BD4"/>
    <w:rsid w:val="001A5286"/>
    <w:rsid w:val="002659A1"/>
    <w:rsid w:val="003568D5"/>
    <w:rsid w:val="00420846"/>
    <w:rsid w:val="00440B00"/>
    <w:rsid w:val="00541E0F"/>
    <w:rsid w:val="00596D68"/>
    <w:rsid w:val="00601F48"/>
    <w:rsid w:val="006F24FF"/>
    <w:rsid w:val="007071D9"/>
    <w:rsid w:val="00742FD7"/>
    <w:rsid w:val="007E5B39"/>
    <w:rsid w:val="0088607E"/>
    <w:rsid w:val="008A2CAD"/>
    <w:rsid w:val="008D03C2"/>
    <w:rsid w:val="00900547"/>
    <w:rsid w:val="00966B43"/>
    <w:rsid w:val="009C4D9A"/>
    <w:rsid w:val="00A136EA"/>
    <w:rsid w:val="00B566AC"/>
    <w:rsid w:val="00BA052C"/>
    <w:rsid w:val="00BF4DCE"/>
    <w:rsid w:val="00C121B3"/>
    <w:rsid w:val="00CD35DE"/>
    <w:rsid w:val="00D56E8C"/>
    <w:rsid w:val="00D578BA"/>
    <w:rsid w:val="00D90F81"/>
    <w:rsid w:val="00DA6E65"/>
    <w:rsid w:val="00DF32D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D5A-5E2D-4682-AEA2-C74E692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3</Words>
  <Characters>117</Characters>
  <Application>Microsoft Office Word</Application>
  <DocSecurity>0</DocSecurity>
  <Lines>2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前岡　完治</cp:lastModifiedBy>
  <cp:revision>21</cp:revision>
  <cp:lastPrinted>2022-10-04T05:32:00Z</cp:lastPrinted>
  <dcterms:created xsi:type="dcterms:W3CDTF">2021-08-30T02:22:00Z</dcterms:created>
  <dcterms:modified xsi:type="dcterms:W3CDTF">2025-12-05T02:49:00Z</dcterms:modified>
</cp:coreProperties>
</file>